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BB60D" w14:textId="04F84D6C" w:rsidR="00BE1C67" w:rsidRDefault="00BE1C67" w:rsidP="00BE1C67">
      <w:pPr>
        <w:bidi/>
        <w:jc w:val="center"/>
        <w:rPr>
          <w:rFonts w:cs="B Nazanin"/>
          <w:sz w:val="40"/>
          <w:szCs w:val="40"/>
        </w:rPr>
      </w:pPr>
      <w:r>
        <w:rPr>
          <w:rFonts w:cs="B Nazanin"/>
          <w:sz w:val="40"/>
          <w:szCs w:val="40"/>
        </w:rPr>
        <w:t xml:space="preserve">Scribe </w:t>
      </w:r>
      <w:r w:rsidR="005B68B8">
        <w:rPr>
          <w:rFonts w:cs="B Nazanin"/>
          <w:sz w:val="40"/>
          <w:szCs w:val="40"/>
        </w:rPr>
        <w:t>009</w:t>
      </w:r>
    </w:p>
    <w:p w14:paraId="4BF402FD" w14:textId="77777777" w:rsidR="00BE1C67" w:rsidRDefault="00BE1C67" w:rsidP="00BE1C67">
      <w:pPr>
        <w:bidi/>
        <w:rPr>
          <w:rFonts w:cs="B Nazanin"/>
          <w:sz w:val="28"/>
          <w:szCs w:val="28"/>
          <w:rtl/>
          <w:lang w:bidi="fa-IR"/>
        </w:rPr>
      </w:pPr>
    </w:p>
    <w:p w14:paraId="6B237DE6" w14:textId="77777777" w:rsidR="00BE1C67" w:rsidRDefault="00BE1C67" w:rsidP="00BE1C6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هیه کننده: آرمین فتحی</w:t>
      </w:r>
    </w:p>
    <w:p w14:paraId="2E0A3424" w14:textId="6FCB9E14" w:rsidR="00C72F15" w:rsidRDefault="00BE1C67" w:rsidP="00BE1C67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جلسه:</w:t>
      </w:r>
      <w:r w:rsidR="005B68B8">
        <w:rPr>
          <w:rFonts w:cs="B Nazanin"/>
          <w:sz w:val="28"/>
          <w:szCs w:val="28"/>
          <w:lang w:bidi="fa-IR"/>
        </w:rPr>
        <w:t>009</w:t>
      </w:r>
    </w:p>
    <w:p w14:paraId="435FD04E" w14:textId="77777777" w:rsidR="00BE1C67" w:rsidRDefault="00BE1C67" w:rsidP="00BE1C67">
      <w:pPr>
        <w:bidi/>
        <w:rPr>
          <w:rFonts w:cs="B Nazanin"/>
          <w:sz w:val="28"/>
          <w:szCs w:val="28"/>
          <w:lang w:bidi="fa-IR"/>
        </w:rPr>
      </w:pPr>
    </w:p>
    <w:p w14:paraId="4DA2F7F7" w14:textId="503F9BD3" w:rsidR="00265B10" w:rsidRDefault="005B68B8" w:rsidP="00265B10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5B68B8">
        <w:rPr>
          <w:rFonts w:cs="B Nazanin"/>
          <w:sz w:val="28"/>
          <w:szCs w:val="28"/>
          <w:lang w:bidi="fa-IR"/>
        </w:rPr>
        <w:t xml:space="preserve">Dictionary </w:t>
      </w:r>
      <w:r>
        <w:rPr>
          <w:rFonts w:cs="B Nazanin" w:hint="cs"/>
          <w:sz w:val="28"/>
          <w:szCs w:val="28"/>
          <w:rtl/>
          <w:lang w:bidi="fa-IR"/>
        </w:rPr>
        <w:t xml:space="preserve">یک لیست است که به جای استفاده از </w:t>
      </w:r>
      <w:r>
        <w:rPr>
          <w:rFonts w:cs="B Nazanin"/>
          <w:sz w:val="28"/>
          <w:szCs w:val="28"/>
          <w:lang w:bidi="fa-IR"/>
        </w:rPr>
        <w:t>Index</w:t>
      </w:r>
      <w:r>
        <w:rPr>
          <w:rFonts w:cs="B Nazanin" w:hint="cs"/>
          <w:sz w:val="28"/>
          <w:szCs w:val="28"/>
          <w:rtl/>
          <w:lang w:bidi="fa-IR"/>
        </w:rPr>
        <w:t xml:space="preserve"> از </w:t>
      </w:r>
      <w:r>
        <w:rPr>
          <w:rFonts w:cs="B Nazanin"/>
          <w:sz w:val="28"/>
          <w:szCs w:val="28"/>
          <w:lang w:bidi="fa-IR"/>
        </w:rPr>
        <w:t>Key</w:t>
      </w:r>
      <w:r>
        <w:rPr>
          <w:rFonts w:cs="B Nazanin" w:hint="cs"/>
          <w:sz w:val="28"/>
          <w:szCs w:val="28"/>
          <w:rtl/>
          <w:lang w:bidi="fa-IR"/>
        </w:rPr>
        <w:t xml:space="preserve"> استفاده میکند</w:t>
      </w:r>
    </w:p>
    <w:p w14:paraId="6AD95CEE" w14:textId="3663773A" w:rsidR="005B68B8" w:rsidRPr="005B68B8" w:rsidRDefault="005B68B8" w:rsidP="005B68B8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ابع </w:t>
      </w:r>
      <w:r>
        <w:rPr>
          <w:rFonts w:cs="B Nazanin"/>
          <w:sz w:val="28"/>
          <w:szCs w:val="28"/>
          <w:lang w:bidi="fa-IR"/>
        </w:rPr>
        <w:t>zip()</w:t>
      </w:r>
      <w:r>
        <w:rPr>
          <w:rFonts w:cs="B Nazanin" w:hint="cs"/>
          <w:sz w:val="28"/>
          <w:szCs w:val="28"/>
          <w:rtl/>
          <w:lang w:bidi="fa-IR"/>
        </w:rPr>
        <w:t xml:space="preserve"> خروجی به صورت مرتب به ما میدهد </w:t>
      </w:r>
    </w:p>
    <w:sectPr w:rsidR="005B68B8" w:rsidRPr="005B68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23ACD" w14:textId="77777777" w:rsidR="0006176A" w:rsidRDefault="0006176A" w:rsidP="001F1FF4">
      <w:pPr>
        <w:spacing w:after="0" w:line="240" w:lineRule="auto"/>
      </w:pPr>
      <w:r>
        <w:separator/>
      </w:r>
    </w:p>
  </w:endnote>
  <w:endnote w:type="continuationSeparator" w:id="0">
    <w:p w14:paraId="0C5664C0" w14:textId="77777777" w:rsidR="0006176A" w:rsidRDefault="0006176A" w:rsidP="001F1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4E99C" w14:textId="77777777" w:rsidR="0006176A" w:rsidRDefault="0006176A" w:rsidP="001F1FF4">
      <w:pPr>
        <w:spacing w:after="0" w:line="240" w:lineRule="auto"/>
      </w:pPr>
      <w:r>
        <w:separator/>
      </w:r>
    </w:p>
  </w:footnote>
  <w:footnote w:type="continuationSeparator" w:id="0">
    <w:p w14:paraId="2E200324" w14:textId="77777777" w:rsidR="0006176A" w:rsidRDefault="0006176A" w:rsidP="001F1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07711"/>
    <w:multiLevelType w:val="hybridMultilevel"/>
    <w:tmpl w:val="40EC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907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C67"/>
    <w:rsid w:val="0006176A"/>
    <w:rsid w:val="00066BF7"/>
    <w:rsid w:val="001F1FF4"/>
    <w:rsid w:val="00201DAC"/>
    <w:rsid w:val="00202BC7"/>
    <w:rsid w:val="00265B10"/>
    <w:rsid w:val="00433699"/>
    <w:rsid w:val="00467225"/>
    <w:rsid w:val="005B68B8"/>
    <w:rsid w:val="007858F8"/>
    <w:rsid w:val="009517C2"/>
    <w:rsid w:val="00965F1A"/>
    <w:rsid w:val="00BB4CF6"/>
    <w:rsid w:val="00BE1C67"/>
    <w:rsid w:val="00C40BEC"/>
    <w:rsid w:val="00C52007"/>
    <w:rsid w:val="00C568A0"/>
    <w:rsid w:val="00C72F15"/>
    <w:rsid w:val="00D21CE1"/>
    <w:rsid w:val="00FE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920A9"/>
  <w15:chartTrackingRefBased/>
  <w15:docId w15:val="{2298106D-AD76-4B0B-8576-93AD83868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C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C6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F1FF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1FF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1F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F84A5-507E-466E-845F-FC23FEF9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Fathi</dc:creator>
  <cp:keywords/>
  <dc:description/>
  <cp:lastModifiedBy>Armin Fathi</cp:lastModifiedBy>
  <cp:revision>10</cp:revision>
  <dcterms:created xsi:type="dcterms:W3CDTF">2023-10-15T19:05:00Z</dcterms:created>
  <dcterms:modified xsi:type="dcterms:W3CDTF">2023-12-09T14:09:00Z</dcterms:modified>
</cp:coreProperties>
</file>